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0" w:rsidRPr="000A2278" w:rsidRDefault="000A2278" w:rsidP="000A2278">
      <w:pPr>
        <w:ind w:right="224"/>
        <w:jc w:val="left"/>
        <w:rPr>
          <w:rFonts w:asciiTheme="minorEastAsia" w:eastAsiaTheme="minorEastAsia" w:hAnsiTheme="minorEastAsia"/>
          <w:sz w:val="24"/>
        </w:rPr>
      </w:pPr>
      <w:r w:rsidRPr="000A2278">
        <w:rPr>
          <w:rFonts w:asciiTheme="minorEastAsia" w:eastAsiaTheme="minorEastAsia" w:hAnsiTheme="minorEastAsia" w:hint="eastAsia"/>
          <w:sz w:val="24"/>
        </w:rPr>
        <w:t>（第３号様式）</w:t>
      </w:r>
    </w:p>
    <w:p w:rsidR="00686870" w:rsidRDefault="00686870" w:rsidP="00B61C2F">
      <w:pPr>
        <w:ind w:right="224"/>
        <w:jc w:val="center"/>
        <w:rPr>
          <w:rFonts w:ascii="ＭＳ ゴシック" w:eastAsia="ＭＳ ゴシック" w:hAnsi="ＭＳ ゴシック"/>
        </w:rPr>
      </w:pPr>
    </w:p>
    <w:p w:rsidR="00B61C2F" w:rsidRPr="00535DDF" w:rsidRDefault="000A2278" w:rsidP="00B61C2F">
      <w:pPr>
        <w:ind w:right="224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B61C2F" w:rsidRPr="000A2278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686870" w:rsidRPr="000A2278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303039" w:rsidRPr="000A2278">
        <w:rPr>
          <w:rFonts w:asciiTheme="minorEastAsia" w:eastAsiaTheme="minorEastAsia" w:hAnsiTheme="minorEastAsia" w:hint="eastAsia"/>
          <w:sz w:val="24"/>
        </w:rPr>
        <w:t>令和</w:t>
      </w:r>
      <w:r w:rsidR="00B61C2F" w:rsidRPr="000A2278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B61C2F" w:rsidRPr="00535DDF" w:rsidRDefault="00B61C2F" w:rsidP="00B61C2F">
      <w:pPr>
        <w:ind w:right="224"/>
        <w:rPr>
          <w:rFonts w:asciiTheme="minorEastAsia" w:eastAsiaTheme="minorEastAsia" w:hAnsiTheme="minorEastAsia"/>
        </w:rPr>
      </w:pPr>
    </w:p>
    <w:p w:rsidR="00B61C2F" w:rsidRPr="00535DDF" w:rsidRDefault="00B61C2F" w:rsidP="00B61C2F">
      <w:pPr>
        <w:ind w:right="224"/>
        <w:rPr>
          <w:rFonts w:asciiTheme="minorEastAsia" w:eastAsiaTheme="minorEastAsia" w:hAnsiTheme="minorEastAsia"/>
        </w:rPr>
      </w:pPr>
    </w:p>
    <w:p w:rsidR="00B61C2F" w:rsidRPr="00535DDF" w:rsidRDefault="00B61C2F" w:rsidP="00B61C2F">
      <w:pPr>
        <w:ind w:right="22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35DDF">
        <w:rPr>
          <w:rFonts w:asciiTheme="minorEastAsia" w:eastAsiaTheme="minorEastAsia" w:hAnsiTheme="minorEastAsia" w:hint="eastAsia"/>
          <w:sz w:val="28"/>
          <w:szCs w:val="28"/>
        </w:rPr>
        <w:t>見　　積　　書</w:t>
      </w:r>
    </w:p>
    <w:p w:rsidR="00B61C2F" w:rsidRPr="00535DDF" w:rsidRDefault="00B61C2F" w:rsidP="00B61C2F">
      <w:pPr>
        <w:ind w:right="224"/>
        <w:rPr>
          <w:rFonts w:asciiTheme="minorEastAsia" w:eastAsiaTheme="minorEastAsia" w:hAnsiTheme="minorEastAsia"/>
        </w:rPr>
      </w:pPr>
    </w:p>
    <w:p w:rsidR="00B61C2F" w:rsidRPr="000A2278" w:rsidRDefault="000A2278" w:rsidP="00B61C2F">
      <w:pPr>
        <w:ind w:right="2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B61C2F" w:rsidRPr="000A2278">
        <w:rPr>
          <w:rFonts w:asciiTheme="minorEastAsia" w:eastAsiaTheme="minorEastAsia" w:hAnsiTheme="minorEastAsia" w:hint="eastAsia"/>
          <w:sz w:val="24"/>
        </w:rPr>
        <w:t>三重県知事　あて</w:t>
      </w: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0A2278" w:rsidP="000A2278">
      <w:pPr>
        <w:ind w:right="2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B61C2F" w:rsidRPr="000A2278">
        <w:rPr>
          <w:rFonts w:asciiTheme="minorEastAsia" w:eastAsiaTheme="minorEastAsia" w:hAnsiTheme="minorEastAsia" w:hint="eastAsia"/>
          <w:sz w:val="24"/>
        </w:rPr>
        <w:t>応募者の名称</w:t>
      </w:r>
    </w:p>
    <w:p w:rsidR="00B61C2F" w:rsidRPr="000A2278" w:rsidRDefault="000A2278" w:rsidP="000A2278">
      <w:pPr>
        <w:ind w:right="2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B61C2F" w:rsidRPr="000A2278">
        <w:rPr>
          <w:rFonts w:asciiTheme="minorEastAsia" w:eastAsiaTheme="minorEastAsia" w:hAnsiTheme="minorEastAsia" w:hint="eastAsia"/>
          <w:sz w:val="24"/>
        </w:rPr>
        <w:t xml:space="preserve">代表者職氏名　　　　　　</w:t>
      </w:r>
      <w:r w:rsidR="00845140" w:rsidRPr="000A2278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12183D">
        <w:rPr>
          <w:rFonts w:asciiTheme="minorEastAsia" w:eastAsiaTheme="minorEastAsia" w:hAnsiTheme="minorEastAsia" w:hint="eastAsia"/>
          <w:sz w:val="24"/>
        </w:rPr>
        <w:t>印</w:t>
      </w: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  <w:r w:rsidRPr="000A2278">
        <w:rPr>
          <w:rFonts w:asciiTheme="minorEastAsia" w:eastAsiaTheme="minorEastAsia" w:hAnsiTheme="minorEastAsia" w:hint="eastAsia"/>
          <w:sz w:val="24"/>
        </w:rPr>
        <w:t xml:space="preserve">　</w:t>
      </w:r>
      <w:r w:rsidR="00454CF1">
        <w:rPr>
          <w:rFonts w:asciiTheme="minorEastAsia" w:eastAsiaTheme="minorEastAsia" w:hAnsiTheme="minorEastAsia" w:hint="eastAsia"/>
          <w:sz w:val="24"/>
        </w:rPr>
        <w:t>みえ安心おもてなし施設認証制度ウェブサイト構築・保守業務委託</w:t>
      </w:r>
      <w:r w:rsidR="00DC477F" w:rsidRPr="000A2278">
        <w:rPr>
          <w:rFonts w:asciiTheme="minorEastAsia" w:eastAsiaTheme="minorEastAsia" w:hAnsiTheme="minorEastAsia" w:hint="eastAsia"/>
          <w:sz w:val="24"/>
        </w:rPr>
        <w:t>について</w:t>
      </w:r>
      <w:r w:rsidRPr="000A2278">
        <w:rPr>
          <w:rFonts w:asciiTheme="minorEastAsia" w:eastAsiaTheme="minorEastAsia" w:hAnsiTheme="minorEastAsia" w:hint="eastAsia"/>
          <w:sz w:val="24"/>
        </w:rPr>
        <w:t>、以下のとおり見積書を提出します。</w:t>
      </w:r>
    </w:p>
    <w:p w:rsidR="00B61C2F" w:rsidRPr="00454CF1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B61C2F" w:rsidP="00B61C2F">
      <w:pPr>
        <w:ind w:right="224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0A2278">
        <w:rPr>
          <w:rFonts w:asciiTheme="minorEastAsia" w:eastAsiaTheme="minorEastAsia" w:hAnsiTheme="minorEastAsia" w:hint="eastAsia"/>
          <w:sz w:val="24"/>
          <w:u w:val="single"/>
        </w:rPr>
        <w:t>金　　　　　　　　　　　　　　　　円也（税込み）</w:t>
      </w: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2E0E07" w:rsidP="002E0E07">
      <w:pPr>
        <w:ind w:right="224"/>
        <w:jc w:val="center"/>
        <w:rPr>
          <w:rFonts w:asciiTheme="minorEastAsia" w:eastAsiaTheme="minorEastAsia" w:hAnsiTheme="minorEastAsia"/>
          <w:sz w:val="24"/>
        </w:rPr>
      </w:pPr>
      <w:r w:rsidRPr="000A2278">
        <w:rPr>
          <w:rFonts w:asciiTheme="minorEastAsia" w:eastAsiaTheme="minorEastAsia" w:hAnsiTheme="minorEastAsia" w:hint="eastAsia"/>
          <w:sz w:val="24"/>
        </w:rPr>
        <w:t>明細は別紙のとおり</w:t>
      </w:r>
    </w:p>
    <w:p w:rsidR="00B61C2F" w:rsidRDefault="00B61C2F" w:rsidP="00B61C2F">
      <w:pPr>
        <w:ind w:right="224"/>
        <w:rPr>
          <w:rFonts w:asciiTheme="minorEastAsia" w:eastAsiaTheme="minorEastAsia" w:hAnsiTheme="minorEastAsia"/>
        </w:rPr>
      </w:pPr>
    </w:p>
    <w:p w:rsidR="009B5798" w:rsidRDefault="009B5798" w:rsidP="00B61C2F">
      <w:pPr>
        <w:ind w:right="224"/>
        <w:rPr>
          <w:rFonts w:asciiTheme="minorEastAsia" w:eastAsiaTheme="minorEastAsia" w:hAnsiTheme="minorEastAsia"/>
        </w:rPr>
      </w:pPr>
    </w:p>
    <w:p w:rsidR="009B5798" w:rsidRDefault="009B5798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9B5798" w:rsidP="00B61C2F">
      <w:pPr>
        <w:ind w:right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83820</wp:posOffset>
                </wp:positionV>
                <wp:extent cx="4181475" cy="1114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798" w:rsidRDefault="009B5798" w:rsidP="009B5798">
                            <w:pPr>
                              <w:ind w:right="224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9B57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次年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の</w:t>
                            </w:r>
                            <w:r w:rsidRPr="009B57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保守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管理費を</w:t>
                            </w:r>
                            <w:r w:rsidRPr="009B57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参考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ご</w:t>
                            </w:r>
                            <w:r w:rsidRPr="009B57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記載下さい。</w:t>
                            </w:r>
                          </w:p>
                          <w:p w:rsidR="009B5798" w:rsidRPr="009B5798" w:rsidRDefault="006F6AB5" w:rsidP="009B5798">
                            <w:pPr>
                              <w:ind w:right="224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次年度に保守管理契約をする場合</w:t>
                            </w:r>
                            <w:r w:rsidR="009B5798" w:rsidRPr="009B57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の基準額となります。</w:t>
                            </w:r>
                          </w:p>
                          <w:p w:rsidR="009B5798" w:rsidRDefault="009B5798" w:rsidP="009B5798">
                            <w:pPr>
                              <w:ind w:right="224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9B5798" w:rsidRPr="009B5798" w:rsidRDefault="009B5798" w:rsidP="009B5798">
                            <w:pPr>
                              <w:ind w:right="224"/>
                              <w:rPr>
                                <w:rFonts w:asciiTheme="minorEastAsia" w:eastAsiaTheme="minorEastAsia" w:hAnsiTheme="minorEastAsia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single"/>
                              </w:rPr>
                              <w:t xml:space="preserve">金　　　　　　　　　　</w:t>
                            </w:r>
                            <w:r w:rsidRPr="009B579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single"/>
                              </w:rPr>
                              <w:t>円也（税込み）</w:t>
                            </w:r>
                          </w:p>
                          <w:p w:rsidR="009B5798" w:rsidRPr="009B5798" w:rsidRDefault="009B5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8pt;margin-top:6.6pt;width:329.25pt;height:8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" fillcolor="white [3201]" strokeweight=".5pt">
                <v:textbox>
                  <w:txbxContent>
                    <w:p w:rsidR="009B5798" w:rsidRDefault="009B5798" w:rsidP="009B5798">
                      <w:pPr>
                        <w:ind w:right="224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9B57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次年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の</w:t>
                      </w:r>
                      <w:r w:rsidRPr="009B57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保守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管理費を</w:t>
                      </w:r>
                      <w:r w:rsidRPr="009B57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参考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ご</w:t>
                      </w:r>
                      <w:r w:rsidRPr="009B57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記載下さい。</w:t>
                      </w:r>
                    </w:p>
                    <w:p w:rsidR="009B5798" w:rsidRPr="009B5798" w:rsidRDefault="006F6AB5" w:rsidP="009B5798">
                      <w:pPr>
                        <w:ind w:right="224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次年度に保守管理契約をする場合</w:t>
                      </w:r>
                      <w:r w:rsidR="009B5798" w:rsidRPr="009B57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の基準額となります。</w:t>
                      </w:r>
                    </w:p>
                    <w:p w:rsidR="009B5798" w:rsidRDefault="009B5798" w:rsidP="009B5798">
                      <w:pPr>
                        <w:ind w:right="224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9B5798" w:rsidRPr="009B5798" w:rsidRDefault="009B5798" w:rsidP="009B5798">
                      <w:pPr>
                        <w:ind w:right="224"/>
                        <w:rPr>
                          <w:rFonts w:asciiTheme="minorEastAsia" w:eastAsiaTheme="minorEastAsia" w:hAnsiTheme="minorEastAsia"/>
                          <w:sz w:val="24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u w:val="single"/>
                        </w:rPr>
                        <w:t xml:space="preserve">金　　　　　　　　　　</w:t>
                      </w:r>
                      <w:r w:rsidRPr="009B5798">
                        <w:rPr>
                          <w:rFonts w:asciiTheme="minorEastAsia" w:eastAsiaTheme="minorEastAsia" w:hAnsiTheme="minorEastAsia" w:hint="eastAsia"/>
                          <w:sz w:val="24"/>
                          <w:u w:val="single"/>
                        </w:rPr>
                        <w:t>円也（税込み）</w:t>
                      </w:r>
                    </w:p>
                    <w:p w:rsidR="009B5798" w:rsidRPr="009B5798" w:rsidRDefault="009B5798"/>
                  </w:txbxContent>
                </v:textbox>
              </v:shape>
            </w:pict>
          </mc:Fallback>
        </mc:AlternateContent>
      </w:r>
    </w:p>
    <w:p w:rsidR="0012183D" w:rsidRPr="009B5798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5274BE" w:rsidRDefault="005274BE" w:rsidP="00B61C2F">
      <w:pPr>
        <w:ind w:right="224"/>
        <w:rPr>
          <w:rFonts w:asciiTheme="minorEastAsia" w:eastAsiaTheme="minorEastAsia" w:hAnsiTheme="minorEastAsia"/>
        </w:rPr>
      </w:pPr>
    </w:p>
    <w:p w:rsidR="005274BE" w:rsidRDefault="005274BE" w:rsidP="00B61C2F">
      <w:pPr>
        <w:ind w:right="224"/>
        <w:rPr>
          <w:rFonts w:asciiTheme="minorEastAsia" w:eastAsiaTheme="minorEastAsia" w:hAnsiTheme="minorEastAsia"/>
        </w:rPr>
      </w:pPr>
    </w:p>
    <w:p w:rsidR="005274BE" w:rsidRDefault="005274BE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5274BE" w:rsidP="00B61C2F">
      <w:pPr>
        <w:ind w:right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・・・・・・・・・・・・・・・・・・・・・・・・・・・・・・・・・・・・・・・・・・・・</w:t>
      </w:r>
    </w:p>
    <w:p w:rsidR="0012183D" w:rsidRPr="005274BE" w:rsidRDefault="0012183D" w:rsidP="00B61C2F">
      <w:pPr>
        <w:ind w:right="224"/>
        <w:rPr>
          <w:rFonts w:asciiTheme="minorEastAsia" w:eastAsiaTheme="minorEastAsia" w:hAnsiTheme="minorEastAsia"/>
          <w:sz w:val="18"/>
          <w:szCs w:val="18"/>
        </w:rPr>
      </w:pPr>
      <w:r w:rsidRPr="005274BE">
        <w:rPr>
          <w:rFonts w:asciiTheme="minorEastAsia" w:eastAsiaTheme="minorEastAsia" w:hAnsiTheme="minorEastAsia" w:hint="eastAsia"/>
          <w:sz w:val="18"/>
          <w:szCs w:val="18"/>
        </w:rPr>
        <w:t>※押印は省略することができます。押印を省略した場合は、下表に「発行責任者及び担当者」の氏名、連絡先を記載してください。押印された場合は記載の必要はありません。</w:t>
      </w:r>
    </w:p>
    <w:p w:rsidR="0012183D" w:rsidRPr="005274BE" w:rsidRDefault="0012183D" w:rsidP="00B61C2F">
      <w:pPr>
        <w:ind w:right="224"/>
        <w:rPr>
          <w:rFonts w:asciiTheme="minorEastAsia" w:eastAsiaTheme="minorEastAsia" w:hAnsiTheme="minorEastAsia"/>
          <w:sz w:val="18"/>
          <w:szCs w:val="18"/>
        </w:rPr>
      </w:pPr>
      <w:r w:rsidRPr="005274BE">
        <w:rPr>
          <w:rFonts w:asciiTheme="minorEastAsia" w:eastAsiaTheme="minorEastAsia" w:hAnsiTheme="minorEastAsia" w:hint="eastAsia"/>
          <w:sz w:val="18"/>
          <w:szCs w:val="18"/>
        </w:rPr>
        <w:t>※「発行責任者及び担当者」は同一人物でも可とします。氏名については、必ずフルネームで記載してください。確認のため、記載連絡先に連絡させていただく場合がありますので、ご了承ください。</w:t>
      </w:r>
    </w:p>
    <w:tbl>
      <w:tblPr>
        <w:tblStyle w:val="a9"/>
        <w:tblW w:w="0" w:type="auto"/>
        <w:tblInd w:w="756" w:type="dxa"/>
        <w:tblLook w:val="04A0" w:firstRow="1" w:lastRow="0" w:firstColumn="1" w:lastColumn="0" w:noHBand="0" w:noVBand="1"/>
      </w:tblPr>
      <w:tblGrid>
        <w:gridCol w:w="1985"/>
        <w:gridCol w:w="1985"/>
        <w:gridCol w:w="1985"/>
      </w:tblGrid>
      <w:tr w:rsidR="0012183D" w:rsidRPr="005274BE" w:rsidTr="0012183D"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4BE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4BE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</w:tr>
      <w:tr w:rsidR="0012183D" w:rsidRPr="005274BE" w:rsidTr="0012183D"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4BE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行責任者</w:t>
            </w: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2183D" w:rsidRPr="005274BE" w:rsidTr="0012183D"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4BE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</w:t>
            </w: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92B33" w:rsidRPr="00084689" w:rsidRDefault="00192B33" w:rsidP="00192B33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192B33" w:rsidRPr="00084689" w:rsidSect="009D0A85">
          <w:footerReference w:type="default" r:id="rId8"/>
          <w:pgSz w:w="11906" w:h="16838"/>
          <w:pgMar w:top="1083" w:right="1134" w:bottom="1134" w:left="1134" w:header="851" w:footer="567" w:gutter="0"/>
          <w:pgNumType w:start="22"/>
          <w:cols w:space="425"/>
          <w:docGrid w:type="lines" w:linePitch="360"/>
        </w:sectPr>
      </w:pPr>
      <w:r w:rsidRPr="00535DDF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bookmarkStart w:id="0" w:name="_GoBack"/>
      <w:bookmarkEnd w:id="0"/>
    </w:p>
    <w:p w:rsidR="00192B33" w:rsidRPr="00535DDF" w:rsidRDefault="00192B33" w:rsidP="00192B3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0A2278">
        <w:rPr>
          <w:rFonts w:asciiTheme="minorEastAsia" w:eastAsiaTheme="minorEastAsia" w:hAnsiTheme="minorEastAsia" w:cs="ＭＳ Ｐゴシック" w:hint="eastAsia"/>
          <w:b/>
          <w:bCs/>
          <w:spacing w:val="48"/>
          <w:kern w:val="0"/>
          <w:sz w:val="24"/>
          <w:fitText w:val="1928" w:id="111920128"/>
        </w:rPr>
        <w:lastRenderedPageBreak/>
        <w:t>事業費明細</w:t>
      </w:r>
      <w:r w:rsidRPr="000A2278">
        <w:rPr>
          <w:rFonts w:asciiTheme="minorEastAsia" w:eastAsiaTheme="minorEastAsia" w:hAnsiTheme="minorEastAsia" w:cs="ＭＳ Ｐゴシック" w:hint="eastAsia"/>
          <w:b/>
          <w:bCs/>
          <w:spacing w:val="1"/>
          <w:kern w:val="0"/>
          <w:sz w:val="24"/>
          <w:fitText w:val="1928" w:id="111920128"/>
        </w:rPr>
        <w:t>書</w:t>
      </w:r>
    </w:p>
    <w:p w:rsidR="00192B33" w:rsidRPr="000A2278" w:rsidRDefault="00192B33" w:rsidP="000A2278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0A2278">
        <w:rPr>
          <w:rFonts w:asciiTheme="minorEastAsia" w:eastAsiaTheme="minorEastAsia" w:hAnsiTheme="minorEastAsia" w:cs="ＭＳ 明朝"/>
          <w:kern w:val="0"/>
          <w:sz w:val="24"/>
        </w:rPr>
        <w:t>(</w:t>
      </w:r>
      <w:r w:rsidRPr="000A2278">
        <w:rPr>
          <w:rFonts w:asciiTheme="minorEastAsia" w:eastAsiaTheme="minorEastAsia" w:hAnsiTheme="minorEastAsia" w:cs="ＭＳ 明朝" w:hint="eastAsia"/>
          <w:kern w:val="0"/>
          <w:sz w:val="24"/>
        </w:rPr>
        <w:t>単位：円</w:t>
      </w:r>
      <w:r w:rsidRPr="000A2278">
        <w:rPr>
          <w:rFonts w:asciiTheme="minorEastAsia" w:eastAsiaTheme="minorEastAsia" w:hAnsiTheme="minorEastAsia" w:cs="ＭＳ 明朝"/>
          <w:kern w:val="0"/>
          <w:sz w:val="24"/>
        </w:rPr>
        <w:t>)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104"/>
        <w:gridCol w:w="1843"/>
        <w:gridCol w:w="3073"/>
      </w:tblGrid>
      <w:tr w:rsidR="00192B33" w:rsidRPr="000A2278" w:rsidTr="00192B33">
        <w:trPr>
          <w:trHeight w:val="28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0A2278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区</w:t>
            </w:r>
            <w:r w:rsidR="00192B33"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分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0A2278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科</w:t>
            </w:r>
            <w:r w:rsidR="00192B33"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予算額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192B33" w:rsidP="000A2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積算内訳</w:t>
            </w:r>
          </w:p>
        </w:tc>
      </w:tr>
      <w:tr w:rsidR="00192B33" w:rsidRPr="000A2278" w:rsidTr="00192B33">
        <w:trPr>
          <w:trHeight w:val="8395"/>
        </w:trPr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636047" w:rsidRPr="000A2278" w:rsidRDefault="00636047" w:rsidP="000A22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192B33" w:rsidRPr="00535DDF" w:rsidTr="00192B33">
        <w:trPr>
          <w:trHeight w:val="615"/>
        </w:trPr>
        <w:tc>
          <w:tcPr>
            <w:tcW w:w="343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2B33" w:rsidRPr="000A2278" w:rsidRDefault="000A2278" w:rsidP="00FB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小</w:t>
            </w:r>
            <w:r w:rsidR="00192B33"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計（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192B33" w:rsidRPr="00535DDF" w:rsidTr="00192B33">
        <w:trPr>
          <w:trHeight w:val="552"/>
        </w:trPr>
        <w:tc>
          <w:tcPr>
            <w:tcW w:w="3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消費税</w:t>
            </w:r>
            <w:r w:rsidR="00DC0371"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10%）</w:t>
            </w:r>
            <w:r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Ｂ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192B33" w:rsidRPr="00535DDF" w:rsidTr="00192B33">
        <w:trPr>
          <w:trHeight w:val="552"/>
        </w:trPr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0A2278" w:rsidP="00FB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2"/>
              </w:rPr>
              <w:t>合</w:t>
            </w:r>
            <w:r w:rsidR="00192B33"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2"/>
              </w:rPr>
              <w:t>計</w:t>
            </w:r>
          </w:p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2"/>
              </w:rPr>
              <w:t>(A+B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</w:tbl>
    <w:p w:rsidR="002E4B0C" w:rsidRPr="002E0E07" w:rsidRDefault="002E4B0C" w:rsidP="002E4B0C">
      <w:pPr>
        <w:ind w:right="224"/>
        <w:rPr>
          <w:rFonts w:ascii="ＭＳ ゴシック" w:eastAsia="ＭＳ ゴシック" w:hAnsi="ＭＳ ゴシック"/>
        </w:rPr>
      </w:pPr>
    </w:p>
    <w:sectPr w:rsidR="002E4B0C" w:rsidRPr="002E0E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BF" w:rsidRDefault="000C1CBF">
      <w:r>
        <w:separator/>
      </w:r>
    </w:p>
  </w:endnote>
  <w:endnote w:type="continuationSeparator" w:id="0">
    <w:p w:rsidR="000C1CBF" w:rsidRDefault="000C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3" w:rsidRDefault="00940083">
    <w:pPr>
      <w:pStyle w:val="a7"/>
      <w:jc w:val="center"/>
    </w:pPr>
  </w:p>
  <w:p w:rsidR="00302D5E" w:rsidRDefault="00302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BF" w:rsidRDefault="000C1CBF">
      <w:r>
        <w:separator/>
      </w:r>
    </w:p>
  </w:footnote>
  <w:footnote w:type="continuationSeparator" w:id="0">
    <w:p w:rsidR="000C1CBF" w:rsidRDefault="000C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549"/>
    <w:multiLevelType w:val="hybridMultilevel"/>
    <w:tmpl w:val="F1AC19AA"/>
    <w:lvl w:ilvl="0" w:tplc="554CDD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3A2A17"/>
    <w:multiLevelType w:val="hybridMultilevel"/>
    <w:tmpl w:val="CE24D014"/>
    <w:lvl w:ilvl="0" w:tplc="97B0C7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51149"/>
    <w:multiLevelType w:val="hybridMultilevel"/>
    <w:tmpl w:val="7EA63B30"/>
    <w:lvl w:ilvl="0" w:tplc="69D6B75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F"/>
    <w:rsid w:val="00017D62"/>
    <w:rsid w:val="0006107C"/>
    <w:rsid w:val="000A2278"/>
    <w:rsid w:val="000C1CBF"/>
    <w:rsid w:val="00116C70"/>
    <w:rsid w:val="0012183D"/>
    <w:rsid w:val="00143D88"/>
    <w:rsid w:val="00192B33"/>
    <w:rsid w:val="001E2FA8"/>
    <w:rsid w:val="002A2F5C"/>
    <w:rsid w:val="002E0E07"/>
    <w:rsid w:val="002E4B0C"/>
    <w:rsid w:val="00302D5E"/>
    <w:rsid w:val="00303039"/>
    <w:rsid w:val="003B60F8"/>
    <w:rsid w:val="00450287"/>
    <w:rsid w:val="00454CF1"/>
    <w:rsid w:val="00513224"/>
    <w:rsid w:val="0052520F"/>
    <w:rsid w:val="005274BE"/>
    <w:rsid w:val="00535DDF"/>
    <w:rsid w:val="005B68EE"/>
    <w:rsid w:val="005F758B"/>
    <w:rsid w:val="00636047"/>
    <w:rsid w:val="00686870"/>
    <w:rsid w:val="00694AA7"/>
    <w:rsid w:val="006D6F66"/>
    <w:rsid w:val="006F6088"/>
    <w:rsid w:val="006F6AB5"/>
    <w:rsid w:val="00732E76"/>
    <w:rsid w:val="007960B9"/>
    <w:rsid w:val="007B1E42"/>
    <w:rsid w:val="007C14B9"/>
    <w:rsid w:val="008427D4"/>
    <w:rsid w:val="00845140"/>
    <w:rsid w:val="008628C8"/>
    <w:rsid w:val="008A52DC"/>
    <w:rsid w:val="008C1DDC"/>
    <w:rsid w:val="008E2DA1"/>
    <w:rsid w:val="008E539E"/>
    <w:rsid w:val="00940083"/>
    <w:rsid w:val="00962D3D"/>
    <w:rsid w:val="0098642D"/>
    <w:rsid w:val="00995039"/>
    <w:rsid w:val="009A5BDF"/>
    <w:rsid w:val="009A70F9"/>
    <w:rsid w:val="009B5798"/>
    <w:rsid w:val="009D0A85"/>
    <w:rsid w:val="00A42CE5"/>
    <w:rsid w:val="00AA3830"/>
    <w:rsid w:val="00B151B6"/>
    <w:rsid w:val="00B61C2F"/>
    <w:rsid w:val="00BF6EBE"/>
    <w:rsid w:val="00C875D3"/>
    <w:rsid w:val="00DC0371"/>
    <w:rsid w:val="00DC477F"/>
    <w:rsid w:val="00E05EDC"/>
    <w:rsid w:val="00E90FD2"/>
    <w:rsid w:val="00ED7733"/>
    <w:rsid w:val="00F903BC"/>
    <w:rsid w:val="00FB571D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B7A1FC6"/>
  <w15:docId w15:val="{ADAD4A5C-83EB-46C2-8A57-D33D33A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C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42C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758B"/>
    <w:rPr>
      <w:kern w:val="2"/>
      <w:sz w:val="21"/>
      <w:szCs w:val="24"/>
    </w:rPr>
  </w:style>
  <w:style w:type="table" w:styleId="a9">
    <w:name w:val="Table Grid"/>
    <w:basedOn w:val="a1"/>
    <w:rsid w:val="001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F4B7-9D85-4E8D-910D-C349FD4D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平成　　年　　月　　日</vt:lpstr>
    </vt:vector>
  </TitlesOfParts>
  <Company>三重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三重県</dc:creator>
  <cp:lastModifiedBy>test</cp:lastModifiedBy>
  <cp:revision>21</cp:revision>
  <cp:lastPrinted>2021-04-09T03:02:00Z</cp:lastPrinted>
  <dcterms:created xsi:type="dcterms:W3CDTF">2018-04-24T04:17:00Z</dcterms:created>
  <dcterms:modified xsi:type="dcterms:W3CDTF">2021-05-12T10:59:00Z</dcterms:modified>
</cp:coreProperties>
</file>